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3B" w:rsidRDefault="001415E8" w:rsidP="0011303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810C3">
        <w:rPr>
          <w:rFonts w:asciiTheme="majorHAnsi" w:hAnsiTheme="majorHAnsi" w:cstheme="majorHAnsi"/>
          <w:b/>
          <w:sz w:val="24"/>
          <w:szCs w:val="24"/>
        </w:rPr>
        <w:t>LỊCH CÔNG TÁC TUẦN</w:t>
      </w:r>
      <w:r w:rsidR="00B86AC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415E8" w:rsidRDefault="0011303B" w:rsidP="0011303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( Từ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ngày </w:t>
      </w:r>
      <w:r w:rsidR="000D641A">
        <w:rPr>
          <w:rFonts w:asciiTheme="majorHAnsi" w:hAnsiTheme="majorHAnsi" w:cstheme="majorHAnsi"/>
          <w:b/>
          <w:sz w:val="24"/>
          <w:szCs w:val="24"/>
        </w:rPr>
        <w:t>23</w:t>
      </w:r>
      <w:r w:rsidR="00B86AC6">
        <w:rPr>
          <w:rFonts w:asciiTheme="majorHAnsi" w:hAnsiTheme="majorHAnsi" w:cstheme="majorHAnsi"/>
          <w:b/>
          <w:sz w:val="24"/>
          <w:szCs w:val="24"/>
        </w:rPr>
        <w:t>/8</w:t>
      </w:r>
      <w:r>
        <w:rPr>
          <w:rFonts w:asciiTheme="majorHAnsi" w:hAnsiTheme="majorHAnsi" w:cstheme="majorHAnsi"/>
          <w:b/>
          <w:sz w:val="24"/>
          <w:szCs w:val="24"/>
        </w:rPr>
        <w:t>-</w:t>
      </w:r>
      <w:r w:rsidR="00B86AC6">
        <w:rPr>
          <w:rFonts w:asciiTheme="majorHAnsi" w:hAnsiTheme="majorHAnsi" w:cstheme="majorHAnsi"/>
          <w:b/>
          <w:sz w:val="24"/>
          <w:szCs w:val="24"/>
        </w:rPr>
        <w:t xml:space="preserve"> 2</w:t>
      </w:r>
      <w:r w:rsidR="000D641A">
        <w:rPr>
          <w:rFonts w:asciiTheme="majorHAnsi" w:hAnsiTheme="majorHAnsi" w:cstheme="majorHAnsi"/>
          <w:b/>
          <w:sz w:val="24"/>
          <w:szCs w:val="24"/>
        </w:rPr>
        <w:t>9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="00B86AC6">
        <w:rPr>
          <w:rFonts w:asciiTheme="majorHAnsi" w:hAnsiTheme="majorHAnsi" w:cstheme="majorHAnsi"/>
          <w:b/>
          <w:sz w:val="24"/>
          <w:szCs w:val="24"/>
        </w:rPr>
        <w:t>8/2021</w:t>
      </w:r>
      <w:r>
        <w:rPr>
          <w:rFonts w:asciiTheme="majorHAnsi" w:hAnsiTheme="majorHAnsi" w:cstheme="majorHAnsi"/>
          <w:b/>
          <w:sz w:val="24"/>
          <w:szCs w:val="24"/>
        </w:rPr>
        <w:t>)</w:t>
      </w:r>
    </w:p>
    <w:p w:rsidR="00F23752" w:rsidRPr="000810C3" w:rsidRDefault="00F23752" w:rsidP="0011303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10674" w:type="dxa"/>
        <w:tblLook w:val="04A0" w:firstRow="1" w:lastRow="0" w:firstColumn="1" w:lastColumn="0" w:noHBand="0" w:noVBand="1"/>
      </w:tblPr>
      <w:tblGrid>
        <w:gridCol w:w="1187"/>
        <w:gridCol w:w="4733"/>
        <w:gridCol w:w="3934"/>
        <w:gridCol w:w="820"/>
      </w:tblGrid>
      <w:tr w:rsidR="001415E8" w:rsidRPr="000810C3" w:rsidTr="008465D3">
        <w:trPr>
          <w:trHeight w:val="566"/>
        </w:trPr>
        <w:tc>
          <w:tcPr>
            <w:tcW w:w="1187" w:type="dxa"/>
            <w:vMerge w:val="restart"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b/>
                <w:sz w:val="24"/>
                <w:szCs w:val="24"/>
              </w:rPr>
              <w:t>Thứ/ ngày tháng</w:t>
            </w:r>
          </w:p>
        </w:tc>
        <w:tc>
          <w:tcPr>
            <w:tcW w:w="8667" w:type="dxa"/>
            <w:gridSpan w:val="2"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820" w:type="dxa"/>
            <w:vMerge w:val="restart"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b/>
                <w:sz w:val="24"/>
                <w:szCs w:val="24"/>
              </w:rPr>
              <w:t>Trực LĐ</w:t>
            </w:r>
          </w:p>
        </w:tc>
      </w:tr>
      <w:tr w:rsidR="001415E8" w:rsidRPr="000810C3" w:rsidTr="00463EEA">
        <w:trPr>
          <w:trHeight w:val="667"/>
        </w:trPr>
        <w:tc>
          <w:tcPr>
            <w:tcW w:w="1187" w:type="dxa"/>
            <w:vMerge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:rsidR="001415E8" w:rsidRPr="0011303B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1303B">
              <w:rPr>
                <w:rFonts w:asciiTheme="majorHAnsi" w:hAnsiTheme="majorHAnsi" w:cstheme="majorHAnsi"/>
                <w:b/>
                <w:sz w:val="24"/>
                <w:szCs w:val="24"/>
              </w:rPr>
              <w:t>Buổi sáng</w:t>
            </w:r>
          </w:p>
        </w:tc>
        <w:tc>
          <w:tcPr>
            <w:tcW w:w="3934" w:type="dxa"/>
            <w:vAlign w:val="center"/>
          </w:tcPr>
          <w:p w:rsidR="001415E8" w:rsidRPr="0011303B" w:rsidRDefault="0011303B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1303B">
              <w:rPr>
                <w:rFonts w:asciiTheme="majorHAnsi" w:hAnsiTheme="majorHAnsi" w:cstheme="majorHAnsi"/>
                <w:b/>
                <w:sz w:val="24"/>
                <w:szCs w:val="24"/>
              </w:rPr>
              <w:t>Buổi chiều</w:t>
            </w:r>
          </w:p>
        </w:tc>
        <w:tc>
          <w:tcPr>
            <w:tcW w:w="820" w:type="dxa"/>
            <w:vMerge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15E8" w:rsidRPr="000810C3" w:rsidTr="00463EEA">
        <w:trPr>
          <w:trHeight w:val="1737"/>
        </w:trPr>
        <w:tc>
          <w:tcPr>
            <w:tcW w:w="1187" w:type="dxa"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Hai</w:t>
            </w:r>
          </w:p>
          <w:p w:rsidR="001415E8" w:rsidRPr="000810C3" w:rsidRDefault="000D641A" w:rsidP="00B46D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  <w:r w:rsidR="00C21CF7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B46D3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4733" w:type="dxa"/>
          </w:tcPr>
          <w:p w:rsidR="00C546A1" w:rsidRPr="000810C3" w:rsidRDefault="0031225F" w:rsidP="003122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Rà soát, tổng hợp, báo cáo công tác phòng chống dịch Covid 19;</w:t>
            </w:r>
          </w:p>
        </w:tc>
        <w:tc>
          <w:tcPr>
            <w:tcW w:w="3934" w:type="dxa"/>
          </w:tcPr>
          <w:p w:rsidR="004A43C5" w:rsidRPr="00C546A1" w:rsidRDefault="004A43C5" w:rsidP="00450A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1415E8" w:rsidRPr="000810C3" w:rsidRDefault="001415E8" w:rsidP="002F43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T. </w:t>
            </w:r>
            <w:r w:rsidR="002F43D6">
              <w:rPr>
                <w:rFonts w:asciiTheme="majorHAnsi" w:hAnsiTheme="majorHAnsi" w:cstheme="majorHAnsi"/>
                <w:sz w:val="24"/>
                <w:szCs w:val="24"/>
              </w:rPr>
              <w:t>Nam</w:t>
            </w:r>
          </w:p>
        </w:tc>
      </w:tr>
      <w:tr w:rsidR="009C6E94" w:rsidRPr="000810C3" w:rsidTr="00463EEA">
        <w:trPr>
          <w:trHeight w:val="1635"/>
        </w:trPr>
        <w:tc>
          <w:tcPr>
            <w:tcW w:w="1187" w:type="dxa"/>
            <w:vAlign w:val="center"/>
          </w:tcPr>
          <w:p w:rsidR="009C6E94" w:rsidRPr="000810C3" w:rsidRDefault="009C6E94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Ba</w:t>
            </w:r>
          </w:p>
          <w:p w:rsidR="009C6E94" w:rsidRPr="000810C3" w:rsidRDefault="000D641A" w:rsidP="00EF55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  <w:r w:rsidR="00B46D33">
              <w:rPr>
                <w:rFonts w:asciiTheme="majorHAnsi" w:hAnsiTheme="majorHAnsi" w:cstheme="majorHAnsi"/>
                <w:sz w:val="24"/>
                <w:szCs w:val="24"/>
              </w:rPr>
              <w:t>/8</w:t>
            </w:r>
          </w:p>
        </w:tc>
        <w:tc>
          <w:tcPr>
            <w:tcW w:w="4733" w:type="dxa"/>
          </w:tcPr>
          <w:p w:rsidR="009C6E94" w:rsidRPr="000810C3" w:rsidRDefault="00A739B5" w:rsidP="001568B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B27513">
              <w:rPr>
                <w:rFonts w:asciiTheme="majorHAnsi" w:hAnsiTheme="majorHAnsi" w:cstheme="majorHAnsi"/>
                <w:sz w:val="24"/>
                <w:szCs w:val="24"/>
              </w:rPr>
              <w:t>8h</w:t>
            </w:r>
            <w:r w:rsidR="001568BC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B2751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GH, CTCĐ, TTCM dự Hội nghị triển khai nhiệm </w:t>
            </w:r>
            <w:r w:rsidR="001A4795">
              <w:rPr>
                <w:rFonts w:asciiTheme="majorHAnsi" w:hAnsiTheme="majorHAnsi" w:cstheme="majorHAnsi"/>
                <w:sz w:val="24"/>
                <w:szCs w:val="24"/>
              </w:rPr>
              <w:t>vụ năm học 2021-2022 cấp THPT, điểm cầu THPT Tiền Phong</w:t>
            </w:r>
            <w:r w:rsidR="0031225F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</w:tc>
        <w:tc>
          <w:tcPr>
            <w:tcW w:w="3934" w:type="dxa"/>
          </w:tcPr>
          <w:p w:rsidR="009C6E94" w:rsidRPr="000810C3" w:rsidRDefault="009C6E94" w:rsidP="009E1B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9C6E94" w:rsidRPr="000810C3" w:rsidRDefault="009C6E94" w:rsidP="002F43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Đ/c </w:t>
            </w:r>
            <w:r w:rsidR="002F43D6">
              <w:rPr>
                <w:rFonts w:asciiTheme="majorHAnsi" w:hAnsiTheme="majorHAnsi" w:cstheme="majorHAnsi"/>
                <w:sz w:val="24"/>
                <w:szCs w:val="24"/>
              </w:rPr>
              <w:t>Khoa</w:t>
            </w:r>
          </w:p>
        </w:tc>
      </w:tr>
      <w:tr w:rsidR="009C6E94" w:rsidRPr="000810C3" w:rsidTr="00463EEA">
        <w:trPr>
          <w:trHeight w:val="1737"/>
        </w:trPr>
        <w:tc>
          <w:tcPr>
            <w:tcW w:w="1187" w:type="dxa"/>
            <w:vAlign w:val="center"/>
          </w:tcPr>
          <w:p w:rsidR="009C6E94" w:rsidRPr="000810C3" w:rsidRDefault="009C6E94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Tư</w:t>
            </w:r>
          </w:p>
          <w:p w:rsidR="009C6E94" w:rsidRPr="000810C3" w:rsidRDefault="000D641A" w:rsidP="00B46D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  <w:r w:rsidR="009C6E94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B46D3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4733" w:type="dxa"/>
          </w:tcPr>
          <w:p w:rsidR="00880F33" w:rsidRDefault="00B27513" w:rsidP="009E1B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Tổ chức kiểm tra lại sau hè cho học sinh diện bắt buộc;</w:t>
            </w:r>
          </w:p>
          <w:p w:rsidR="00B27513" w:rsidRPr="000810C3" w:rsidRDefault="00B27513" w:rsidP="009E1B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+Học sinh phải rèn luyện trong hè nộp kết quả, minh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chứng  thực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iện nhiệm vụ được giao.</w:t>
            </w:r>
          </w:p>
        </w:tc>
        <w:tc>
          <w:tcPr>
            <w:tcW w:w="3934" w:type="dxa"/>
          </w:tcPr>
          <w:p w:rsidR="009C6E94" w:rsidRPr="000810C3" w:rsidRDefault="009C6E94" w:rsidP="009E1B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9C6E94" w:rsidRPr="000810C3" w:rsidRDefault="009C6E94" w:rsidP="00E33BB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T. </w:t>
            </w:r>
            <w:r w:rsidR="00E33BB3">
              <w:rPr>
                <w:rFonts w:asciiTheme="majorHAnsi" w:hAnsiTheme="majorHAnsi" w:cstheme="majorHAnsi"/>
                <w:sz w:val="24"/>
                <w:szCs w:val="24"/>
              </w:rPr>
              <w:t>Nam</w:t>
            </w: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816446" w:rsidRPr="000810C3" w:rsidTr="00463EEA">
        <w:trPr>
          <w:trHeight w:val="1635"/>
        </w:trPr>
        <w:tc>
          <w:tcPr>
            <w:tcW w:w="1187" w:type="dxa"/>
            <w:vAlign w:val="center"/>
          </w:tcPr>
          <w:p w:rsidR="00816446" w:rsidRPr="000810C3" w:rsidRDefault="00816446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Năm</w:t>
            </w:r>
          </w:p>
          <w:p w:rsidR="00816446" w:rsidRPr="000810C3" w:rsidRDefault="000D641A" w:rsidP="00B46D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  <w:r w:rsidR="00B46D33">
              <w:rPr>
                <w:rFonts w:asciiTheme="majorHAnsi" w:hAnsiTheme="majorHAnsi" w:cstheme="majorHAnsi"/>
                <w:sz w:val="24"/>
                <w:szCs w:val="24"/>
              </w:rPr>
              <w:t>/8</w:t>
            </w:r>
          </w:p>
        </w:tc>
        <w:tc>
          <w:tcPr>
            <w:tcW w:w="4733" w:type="dxa"/>
          </w:tcPr>
          <w:p w:rsidR="009E0111" w:rsidRDefault="00B27513" w:rsidP="009E1B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Hoàn thành việc sắp xếp lại lớp cho hs lớp 11</w:t>
            </w:r>
          </w:p>
          <w:p w:rsidR="001568BC" w:rsidRPr="000810C3" w:rsidRDefault="001568BC" w:rsidP="001568B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BLĐ, Công đoàn, Đoàn TN, CTĐ, TCM, GVCN,Y tế, Thư viện, Thiết bị:</w:t>
            </w:r>
            <w:r w:rsidRPr="009E1B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ộp dự thả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kế hoạch, nhiệm vụ trọng tâm năm học 2021- 2022 và nộp bản mềm qua mail cho đc Hiệu trưởng.</w:t>
            </w:r>
          </w:p>
        </w:tc>
        <w:tc>
          <w:tcPr>
            <w:tcW w:w="3934" w:type="dxa"/>
          </w:tcPr>
          <w:p w:rsidR="00E33BB3" w:rsidRPr="000810C3" w:rsidRDefault="00E33BB3" w:rsidP="009E1B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816446" w:rsidRPr="000810C3" w:rsidRDefault="00816446" w:rsidP="002F43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Đ/c </w:t>
            </w:r>
            <w:r w:rsidR="002F43D6">
              <w:rPr>
                <w:rFonts w:asciiTheme="majorHAnsi" w:hAnsiTheme="majorHAnsi" w:cstheme="majorHAnsi"/>
                <w:sz w:val="24"/>
                <w:szCs w:val="24"/>
              </w:rPr>
              <w:t>Đạt</w:t>
            </w:r>
          </w:p>
        </w:tc>
      </w:tr>
      <w:tr w:rsidR="00816446" w:rsidRPr="000810C3" w:rsidTr="00463EEA">
        <w:trPr>
          <w:trHeight w:val="1901"/>
        </w:trPr>
        <w:tc>
          <w:tcPr>
            <w:tcW w:w="1187" w:type="dxa"/>
            <w:vAlign w:val="center"/>
          </w:tcPr>
          <w:p w:rsidR="00816446" w:rsidRPr="000810C3" w:rsidRDefault="00816446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Sáu</w:t>
            </w:r>
          </w:p>
          <w:p w:rsidR="00816446" w:rsidRPr="000810C3" w:rsidRDefault="00B46D33" w:rsidP="000D641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0D641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8</w:t>
            </w:r>
          </w:p>
        </w:tc>
        <w:tc>
          <w:tcPr>
            <w:tcW w:w="4733" w:type="dxa"/>
          </w:tcPr>
          <w:p w:rsidR="00816446" w:rsidRPr="00162D15" w:rsidRDefault="00880F33" w:rsidP="00E2651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+Từ 8h00: Họp GVCN toàn trường năm học 2021-2022, </w:t>
            </w:r>
            <w:r w:rsidR="00E26514">
              <w:rPr>
                <w:rFonts w:asciiTheme="majorHAnsi" w:hAnsiTheme="majorHAnsi" w:cstheme="majorHAnsi"/>
                <w:sz w:val="24"/>
                <w:szCs w:val="24"/>
              </w:rPr>
              <w:t>xét duyệt học sinh thi lại văn hóa hè, rèn luyện hè về hạnh kiể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  <w:r w:rsidR="00E26514">
              <w:rPr>
                <w:rFonts w:asciiTheme="majorHAnsi" w:hAnsiTheme="majorHAnsi" w:cstheme="majorHAnsi"/>
                <w:sz w:val="24"/>
                <w:szCs w:val="24"/>
              </w:rPr>
              <w:t xml:space="preserve"> xếp lại lớp cho HS Khối 11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ình thức qua phòng Zoom của HT</w:t>
            </w:r>
            <w:r w:rsidR="00C53D8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53D87" w:rsidRPr="00C53D8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Phòng họp 1)</w:t>
            </w:r>
          </w:p>
        </w:tc>
        <w:tc>
          <w:tcPr>
            <w:tcW w:w="3934" w:type="dxa"/>
          </w:tcPr>
          <w:p w:rsidR="00816446" w:rsidRPr="000810C3" w:rsidRDefault="00816446" w:rsidP="009E1B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816446" w:rsidRPr="000810C3" w:rsidRDefault="00816446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T. Nam</w:t>
            </w:r>
          </w:p>
        </w:tc>
      </w:tr>
      <w:tr w:rsidR="00816446" w:rsidRPr="000810C3" w:rsidTr="00463EEA">
        <w:trPr>
          <w:trHeight w:val="1947"/>
        </w:trPr>
        <w:tc>
          <w:tcPr>
            <w:tcW w:w="1187" w:type="dxa"/>
            <w:vAlign w:val="center"/>
          </w:tcPr>
          <w:p w:rsidR="00816446" w:rsidRPr="000810C3" w:rsidRDefault="00816446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Bảy</w:t>
            </w:r>
          </w:p>
          <w:p w:rsidR="00816446" w:rsidRPr="000810C3" w:rsidRDefault="00B46D33" w:rsidP="000D641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0D641A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816446" w:rsidRPr="000810C3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4733" w:type="dxa"/>
          </w:tcPr>
          <w:p w:rsidR="009E1BE4" w:rsidRDefault="00E26514" w:rsidP="001568B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BLĐ, Công đoàn, Đoàn TN, CTĐ, TCM, GVCN,Y tế, Thư viện, Thiết bị</w:t>
            </w:r>
            <w:r w:rsidR="001568B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9E1B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oàn thành xây dựng  kế hoạch, nhiệm vụ trọng tâm năm học 2021- 2022 và nộp bản mềm qua mail cho đc Hiệu trưởng.</w:t>
            </w:r>
          </w:p>
          <w:p w:rsidR="001568BC" w:rsidRPr="000810C3" w:rsidRDefault="001568BC" w:rsidP="001568B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Hoàn thành phân công giảng dạ</w:t>
            </w:r>
            <w:r w:rsidR="0031225F">
              <w:rPr>
                <w:rFonts w:asciiTheme="majorHAnsi" w:hAnsiTheme="majorHAnsi" w:cstheme="majorHAnsi"/>
                <w:sz w:val="24"/>
                <w:szCs w:val="24"/>
              </w:rPr>
              <w:t xml:space="preserve">y </w:t>
            </w:r>
            <w:proofErr w:type="gramStart"/>
            <w:r w:rsidR="0031225F">
              <w:rPr>
                <w:rFonts w:asciiTheme="majorHAnsi" w:hAnsiTheme="majorHAnsi" w:cstheme="majorHAnsi"/>
                <w:sz w:val="24"/>
                <w:szCs w:val="24"/>
              </w:rPr>
              <w:t>HK1(</w:t>
            </w:r>
            <w:proofErr w:type="gramEnd"/>
            <w:r w:rsidR="0031225F">
              <w:rPr>
                <w:rFonts w:asciiTheme="majorHAnsi" w:hAnsiTheme="majorHAnsi" w:cstheme="majorHAnsi"/>
                <w:sz w:val="24"/>
                <w:szCs w:val="24"/>
              </w:rPr>
              <w:t>21-22) và tiến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ành xếp TKB số 01.</w:t>
            </w:r>
          </w:p>
        </w:tc>
        <w:tc>
          <w:tcPr>
            <w:tcW w:w="3934" w:type="dxa"/>
          </w:tcPr>
          <w:p w:rsidR="00210644" w:rsidRPr="000810C3" w:rsidRDefault="00210644" w:rsidP="00E265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816446" w:rsidRPr="000810C3" w:rsidRDefault="00816446" w:rsidP="00062DC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Đ/c Khoa</w:t>
            </w:r>
          </w:p>
        </w:tc>
      </w:tr>
      <w:tr w:rsidR="00816446" w:rsidRPr="000810C3" w:rsidTr="00463EEA">
        <w:trPr>
          <w:trHeight w:val="867"/>
        </w:trPr>
        <w:tc>
          <w:tcPr>
            <w:tcW w:w="1187" w:type="dxa"/>
            <w:vAlign w:val="center"/>
          </w:tcPr>
          <w:p w:rsidR="00816446" w:rsidRPr="000810C3" w:rsidRDefault="00816446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  <w:p w:rsidR="00816446" w:rsidRPr="000810C3" w:rsidRDefault="000D641A" w:rsidP="00EF55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  <w:r w:rsidR="00B46D33">
              <w:rPr>
                <w:rFonts w:asciiTheme="majorHAnsi" w:hAnsiTheme="majorHAnsi" w:cstheme="majorHAnsi"/>
                <w:sz w:val="24"/>
                <w:szCs w:val="24"/>
              </w:rPr>
              <w:t>/8</w:t>
            </w:r>
          </w:p>
        </w:tc>
        <w:tc>
          <w:tcPr>
            <w:tcW w:w="4733" w:type="dxa"/>
          </w:tcPr>
          <w:p w:rsidR="00816446" w:rsidRPr="000810C3" w:rsidRDefault="00816446" w:rsidP="009E1B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6446" w:rsidRPr="000810C3" w:rsidRDefault="00816446" w:rsidP="008465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816446" w:rsidRPr="000810C3" w:rsidRDefault="00816446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1415E8" w:rsidRDefault="001415E8" w:rsidP="00D0404C">
      <w:pPr>
        <w:jc w:val="both"/>
        <w:rPr>
          <w:rFonts w:asciiTheme="majorHAnsi" w:hAnsiTheme="majorHAnsi" w:cstheme="majorHAnsi"/>
          <w:sz w:val="24"/>
          <w:szCs w:val="24"/>
        </w:rPr>
      </w:pPr>
      <w:r w:rsidRPr="000810C3">
        <w:rPr>
          <w:rFonts w:asciiTheme="majorHAnsi" w:hAnsiTheme="majorHAnsi" w:cstheme="majorHAnsi"/>
          <w:b/>
          <w:sz w:val="24"/>
          <w:szCs w:val="24"/>
          <w:u w:val="single"/>
        </w:rPr>
        <w:t>Ghi chú:</w:t>
      </w:r>
      <w:r w:rsidRPr="000810C3">
        <w:rPr>
          <w:rFonts w:asciiTheme="majorHAnsi" w:hAnsiTheme="majorHAnsi" w:cstheme="majorHAnsi"/>
          <w:sz w:val="24"/>
          <w:szCs w:val="24"/>
        </w:rPr>
        <w:t xml:space="preserve"> </w:t>
      </w:r>
      <w:r w:rsidR="000D06D9">
        <w:rPr>
          <w:rFonts w:asciiTheme="majorHAnsi" w:hAnsiTheme="majorHAnsi" w:cstheme="majorHAnsi"/>
          <w:sz w:val="24"/>
          <w:szCs w:val="24"/>
        </w:rPr>
        <w:t xml:space="preserve">Ngoài các công việc trên, lịch còn có sự bổ sung </w:t>
      </w:r>
      <w:proofErr w:type="gramStart"/>
      <w:r w:rsidR="000D06D9">
        <w:rPr>
          <w:rFonts w:asciiTheme="majorHAnsi" w:hAnsiTheme="majorHAnsi" w:cstheme="majorHAnsi"/>
          <w:sz w:val="24"/>
          <w:szCs w:val="24"/>
        </w:rPr>
        <w:t>theo</w:t>
      </w:r>
      <w:proofErr w:type="gramEnd"/>
      <w:r w:rsidR="000D06D9">
        <w:rPr>
          <w:rFonts w:asciiTheme="majorHAnsi" w:hAnsiTheme="majorHAnsi" w:cstheme="majorHAnsi"/>
          <w:sz w:val="24"/>
          <w:szCs w:val="24"/>
        </w:rPr>
        <w:t xml:space="preserve"> lịch công tác của Sở GD &amp;ĐT Hà Nội; Huyện ủy –HĐND- UBND Huyện Mê Linh</w:t>
      </w:r>
      <w:r w:rsidR="00D0404C">
        <w:rPr>
          <w:rFonts w:asciiTheme="majorHAnsi" w:hAnsiTheme="majorHAnsi" w:cstheme="majorHAnsi"/>
          <w:sz w:val="24"/>
          <w:szCs w:val="24"/>
        </w:rPr>
        <w:t xml:space="preserve"> và sự phân công công việc của đ/c Hiệu trưởng.</w:t>
      </w:r>
    </w:p>
    <w:p w:rsidR="000D06D9" w:rsidRPr="000810C3" w:rsidRDefault="000D06D9" w:rsidP="001415E8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0D06D9" w:rsidRPr="000810C3" w:rsidSect="004E63F0">
      <w:pgSz w:w="11906" w:h="16838"/>
      <w:pgMar w:top="284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45"/>
    <w:rsid w:val="00031A37"/>
    <w:rsid w:val="00034DB0"/>
    <w:rsid w:val="000404A7"/>
    <w:rsid w:val="00054D9A"/>
    <w:rsid w:val="00062DC8"/>
    <w:rsid w:val="00076774"/>
    <w:rsid w:val="000810C3"/>
    <w:rsid w:val="000C5090"/>
    <w:rsid w:val="000D06D9"/>
    <w:rsid w:val="000D641A"/>
    <w:rsid w:val="000E43F3"/>
    <w:rsid w:val="0011303B"/>
    <w:rsid w:val="001415E8"/>
    <w:rsid w:val="0014509B"/>
    <w:rsid w:val="001568BC"/>
    <w:rsid w:val="00162D15"/>
    <w:rsid w:val="00187D2F"/>
    <w:rsid w:val="001A4795"/>
    <w:rsid w:val="00210644"/>
    <w:rsid w:val="00252352"/>
    <w:rsid w:val="00270C4D"/>
    <w:rsid w:val="002C1633"/>
    <w:rsid w:val="002F43D6"/>
    <w:rsid w:val="0031225F"/>
    <w:rsid w:val="00312F30"/>
    <w:rsid w:val="003229F0"/>
    <w:rsid w:val="00371B5F"/>
    <w:rsid w:val="003761CD"/>
    <w:rsid w:val="003954D0"/>
    <w:rsid w:val="003A1A8F"/>
    <w:rsid w:val="00412507"/>
    <w:rsid w:val="004274B4"/>
    <w:rsid w:val="00445E2E"/>
    <w:rsid w:val="00450A2E"/>
    <w:rsid w:val="00463EEA"/>
    <w:rsid w:val="00487537"/>
    <w:rsid w:val="004A43C5"/>
    <w:rsid w:val="004C7E43"/>
    <w:rsid w:val="004E63F0"/>
    <w:rsid w:val="00554081"/>
    <w:rsid w:val="00571598"/>
    <w:rsid w:val="00573D61"/>
    <w:rsid w:val="0059087A"/>
    <w:rsid w:val="00594AA6"/>
    <w:rsid w:val="005A7F2F"/>
    <w:rsid w:val="005B48C6"/>
    <w:rsid w:val="005E6B43"/>
    <w:rsid w:val="006137B9"/>
    <w:rsid w:val="00617736"/>
    <w:rsid w:val="00621B6F"/>
    <w:rsid w:val="00630F4E"/>
    <w:rsid w:val="00677857"/>
    <w:rsid w:val="006823DB"/>
    <w:rsid w:val="00696BAB"/>
    <w:rsid w:val="006E2645"/>
    <w:rsid w:val="006E308B"/>
    <w:rsid w:val="006F28E1"/>
    <w:rsid w:val="00710902"/>
    <w:rsid w:val="007150DD"/>
    <w:rsid w:val="00726313"/>
    <w:rsid w:val="00742586"/>
    <w:rsid w:val="0074321D"/>
    <w:rsid w:val="00747BC9"/>
    <w:rsid w:val="00751DB5"/>
    <w:rsid w:val="00770CCF"/>
    <w:rsid w:val="0078217D"/>
    <w:rsid w:val="007A399E"/>
    <w:rsid w:val="00816446"/>
    <w:rsid w:val="00824CB8"/>
    <w:rsid w:val="008252FB"/>
    <w:rsid w:val="00846E40"/>
    <w:rsid w:val="00866352"/>
    <w:rsid w:val="00880F33"/>
    <w:rsid w:val="008A45D0"/>
    <w:rsid w:val="008C3E6E"/>
    <w:rsid w:val="008C4572"/>
    <w:rsid w:val="009134BD"/>
    <w:rsid w:val="00973045"/>
    <w:rsid w:val="00986BA7"/>
    <w:rsid w:val="00990CBF"/>
    <w:rsid w:val="009B4F30"/>
    <w:rsid w:val="009C6E94"/>
    <w:rsid w:val="009D0C16"/>
    <w:rsid w:val="009E0111"/>
    <w:rsid w:val="009E1BE4"/>
    <w:rsid w:val="009E314F"/>
    <w:rsid w:val="00A15442"/>
    <w:rsid w:val="00A739B5"/>
    <w:rsid w:val="00AC0411"/>
    <w:rsid w:val="00AD1528"/>
    <w:rsid w:val="00AD54BC"/>
    <w:rsid w:val="00B1141D"/>
    <w:rsid w:val="00B14158"/>
    <w:rsid w:val="00B21B56"/>
    <w:rsid w:val="00B27513"/>
    <w:rsid w:val="00B46D33"/>
    <w:rsid w:val="00B554C1"/>
    <w:rsid w:val="00B86AC6"/>
    <w:rsid w:val="00B95AB3"/>
    <w:rsid w:val="00BD1018"/>
    <w:rsid w:val="00BD204E"/>
    <w:rsid w:val="00C1701C"/>
    <w:rsid w:val="00C21CF7"/>
    <w:rsid w:val="00C36DBB"/>
    <w:rsid w:val="00C53D87"/>
    <w:rsid w:val="00C546A1"/>
    <w:rsid w:val="00CB3E7C"/>
    <w:rsid w:val="00CE71F7"/>
    <w:rsid w:val="00CE76D3"/>
    <w:rsid w:val="00CF467F"/>
    <w:rsid w:val="00CF57E2"/>
    <w:rsid w:val="00CF60E5"/>
    <w:rsid w:val="00D0404C"/>
    <w:rsid w:val="00D47420"/>
    <w:rsid w:val="00D54181"/>
    <w:rsid w:val="00D573DE"/>
    <w:rsid w:val="00DA0155"/>
    <w:rsid w:val="00DA4372"/>
    <w:rsid w:val="00DA6D0A"/>
    <w:rsid w:val="00DC3783"/>
    <w:rsid w:val="00DC4384"/>
    <w:rsid w:val="00E26514"/>
    <w:rsid w:val="00E33308"/>
    <w:rsid w:val="00E33BB3"/>
    <w:rsid w:val="00ED27E1"/>
    <w:rsid w:val="00EF555F"/>
    <w:rsid w:val="00F21850"/>
    <w:rsid w:val="00F23752"/>
    <w:rsid w:val="00F51C7E"/>
    <w:rsid w:val="00F66EAE"/>
    <w:rsid w:val="00FA42AB"/>
    <w:rsid w:val="00FB53A6"/>
    <w:rsid w:val="00FC711E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97AEC7-6530-4456-B233-1E14D70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161A-EEAB-4B34-AF1E-F6AB045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-ELEAD</dc:creator>
  <cp:lastModifiedBy>Xuan Truong PC</cp:lastModifiedBy>
  <cp:revision>7</cp:revision>
  <cp:lastPrinted>2020-07-04T03:52:00Z</cp:lastPrinted>
  <dcterms:created xsi:type="dcterms:W3CDTF">2021-08-20T08:13:00Z</dcterms:created>
  <dcterms:modified xsi:type="dcterms:W3CDTF">2021-08-20T09:39:00Z</dcterms:modified>
</cp:coreProperties>
</file>